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DB20" w14:textId="21B95F9E" w:rsidR="0067669D" w:rsidRDefault="0067669D" w:rsidP="0067669D">
      <w:r>
        <w:rPr>
          <w:rFonts w:hint="eastAsia"/>
        </w:rPr>
        <w:t>みどりの風成城１２０号</w:t>
      </w:r>
    </w:p>
    <w:p w14:paraId="62C14C84" w14:textId="77777777" w:rsidR="0067669D" w:rsidRDefault="0067669D" w:rsidP="0067669D">
      <w:r>
        <w:rPr>
          <w:rFonts w:hint="eastAsia"/>
        </w:rPr>
        <w:t>あいさつで親しみ広がるまちづくり</w:t>
      </w:r>
    </w:p>
    <w:p w14:paraId="2CA14164" w14:textId="3721A6FA" w:rsidR="0067669D" w:rsidRDefault="0067669D" w:rsidP="0067669D">
      <w:r>
        <w:rPr>
          <w:rFonts w:hint="eastAsia"/>
        </w:rPr>
        <w:t>発行日は令和８年４月１日</w:t>
      </w:r>
    </w:p>
    <w:p w14:paraId="41566036" w14:textId="77777777" w:rsidR="0067669D" w:rsidRDefault="0067669D" w:rsidP="0067669D">
      <w:r>
        <w:rPr>
          <w:rFonts w:hint="eastAsia"/>
        </w:rPr>
        <w:t>発行は成城地区身近なまちづくり推進協議会ミニコミ紙編集部会</w:t>
      </w:r>
    </w:p>
    <w:p w14:paraId="29B5CB04" w14:textId="77777777" w:rsidR="0067669D" w:rsidRDefault="0067669D" w:rsidP="0067669D">
      <w:r>
        <w:rPr>
          <w:rFonts w:hint="eastAsia"/>
        </w:rPr>
        <w:t>事務局は成城まちづくりセンター</w:t>
      </w:r>
    </w:p>
    <w:p w14:paraId="3E3A124C" w14:textId="77777777" w:rsidR="0067669D" w:rsidRDefault="0067669D" w:rsidP="0067669D">
      <w:r>
        <w:rPr>
          <w:rFonts w:hint="eastAsia"/>
        </w:rPr>
        <w:t>電話番号は０３</w:t>
      </w:r>
      <w:r>
        <w:t>-３４８２-１３４８</w:t>
      </w:r>
    </w:p>
    <w:p w14:paraId="6E15D8C6" w14:textId="77777777" w:rsidR="0067669D" w:rsidRDefault="0067669D" w:rsidP="0067669D"/>
    <w:p w14:paraId="0321277D" w14:textId="09B1DD16" w:rsidR="0067669D" w:rsidRDefault="0067669D" w:rsidP="0067669D">
      <w:r>
        <w:rPr>
          <w:rFonts w:hint="eastAsia"/>
        </w:rPr>
        <w:t>１面</w:t>
      </w:r>
    </w:p>
    <w:p w14:paraId="219A7E1E" w14:textId="32859224" w:rsidR="0067669D" w:rsidRDefault="0067669D" w:rsidP="0067669D">
      <w:r>
        <w:rPr>
          <w:rFonts w:hint="eastAsia"/>
        </w:rPr>
        <w:t>成城のハナミズキについて</w:t>
      </w:r>
    </w:p>
    <w:p w14:paraId="573EC420" w14:textId="77777777" w:rsidR="0067669D" w:rsidRDefault="0067669D" w:rsidP="0067669D"/>
    <w:p w14:paraId="246B8019" w14:textId="45C3C48B" w:rsidR="0067669D" w:rsidRDefault="0067669D" w:rsidP="0067669D">
      <w:r>
        <w:rPr>
          <w:rFonts w:hint="eastAsia"/>
        </w:rPr>
        <w:t>桜の花が終わると入れ代わって、まちにハナミズキが咲き始めます。</w:t>
      </w:r>
    </w:p>
    <w:p w14:paraId="7E5C8863" w14:textId="6B376592" w:rsidR="0067669D" w:rsidRDefault="0067669D" w:rsidP="0067669D">
      <w:r>
        <w:rPr>
          <w:rFonts w:hint="eastAsia"/>
        </w:rPr>
        <w:t>家の庭木としてもよく見かけます。</w:t>
      </w:r>
    </w:p>
    <w:p w14:paraId="0FB36ED4" w14:textId="77777777" w:rsidR="0067669D" w:rsidRDefault="0067669D" w:rsidP="0067669D"/>
    <w:p w14:paraId="72094B20" w14:textId="137D83D9" w:rsidR="0067669D" w:rsidRDefault="0067669D" w:rsidP="0067669D">
      <w:r>
        <w:rPr>
          <w:rFonts w:hint="eastAsia"/>
        </w:rPr>
        <w:t>１日米親善の花木</w:t>
      </w:r>
    </w:p>
    <w:p w14:paraId="654C990B" w14:textId="00EE82D6" w:rsidR="0067669D" w:rsidRDefault="0067669D" w:rsidP="0067669D">
      <w:r>
        <w:rPr>
          <w:rFonts w:hint="eastAsia"/>
        </w:rPr>
        <w:t>１９１２年（明治４５年）に当時の東京市の尾崎ゆきお市長よりワシントンD.C.にソメイヨシノの桜が贈られました。</w:t>
      </w:r>
    </w:p>
    <w:p w14:paraId="2848FAAF" w14:textId="423BC34D" w:rsidR="0067669D" w:rsidRDefault="0067669D" w:rsidP="0067669D">
      <w:r>
        <w:rPr>
          <w:rFonts w:hint="eastAsia"/>
        </w:rPr>
        <w:t>１９１５年（大正４年）に</w:t>
      </w:r>
      <w:r w:rsidR="00E8429A">
        <w:rPr>
          <w:rFonts w:hint="eastAsia"/>
        </w:rPr>
        <w:t>ハナミズキの</w:t>
      </w:r>
      <w:r>
        <w:rPr>
          <w:rFonts w:hint="eastAsia"/>
        </w:rPr>
        <w:t>苗木４０本がアメリカ大統領から贈られました。原木は現在、</w:t>
      </w:r>
      <w:r w:rsidR="00E151A9">
        <w:rPr>
          <w:rFonts w:hint="eastAsia"/>
        </w:rPr>
        <w:t>世田谷区に所在する</w:t>
      </w:r>
      <w:r>
        <w:rPr>
          <w:rFonts w:hint="eastAsia"/>
        </w:rPr>
        <w:t>東京都立園芸高等学校</w:t>
      </w:r>
      <w:r w:rsidR="00E151A9">
        <w:rPr>
          <w:rFonts w:hint="eastAsia"/>
        </w:rPr>
        <w:t>に残っている１本のみだそうです。</w:t>
      </w:r>
    </w:p>
    <w:p w14:paraId="708E8035" w14:textId="09C7A70D" w:rsidR="00E151A9" w:rsidRDefault="00E151A9" w:rsidP="0067669D">
      <w:r>
        <w:rPr>
          <w:rFonts w:hint="eastAsia"/>
        </w:rPr>
        <w:t>ハナミズキは春には花が楽しめ、夏には木陰をつくり、秋には紅葉し赤い実をつけ１年を通して楽し</w:t>
      </w:r>
      <w:r w:rsidR="00E8429A">
        <w:rPr>
          <w:rFonts w:hint="eastAsia"/>
        </w:rPr>
        <w:t>め</w:t>
      </w:r>
      <w:r>
        <w:rPr>
          <w:rFonts w:hint="eastAsia"/>
        </w:rPr>
        <w:t>ます。</w:t>
      </w:r>
    </w:p>
    <w:p w14:paraId="1EEE6931" w14:textId="6989ADBA" w:rsidR="00E151A9" w:rsidRDefault="00E151A9" w:rsidP="0067669D">
      <w:r>
        <w:rPr>
          <w:rFonts w:hint="eastAsia"/>
        </w:rPr>
        <w:t>ワシントンD.C.に送られたソメイヨシノ３０００本はワシントンのポトマック</w:t>
      </w:r>
      <w:r w:rsidRPr="00E151A9">
        <w:rPr>
          <w:rFonts w:hint="eastAsia"/>
        </w:rPr>
        <w:t>河畔</w:t>
      </w:r>
      <w:r>
        <w:rPr>
          <w:rFonts w:hint="eastAsia"/>
        </w:rPr>
        <w:t>に植樹され、桜の名所になっています。苗木に育てられ、１部が祖師谷公園に植えられ、</w:t>
      </w:r>
      <w:r w:rsidR="00BF4072">
        <w:rPr>
          <w:rFonts w:hint="eastAsia"/>
        </w:rPr>
        <w:t>「里帰りの桜」と呼ばれています。</w:t>
      </w:r>
    </w:p>
    <w:p w14:paraId="1BA51B7F" w14:textId="77777777" w:rsidR="00BF4072" w:rsidRDefault="00BF4072" w:rsidP="0067669D"/>
    <w:p w14:paraId="6CA7BC0E" w14:textId="5827E8A9" w:rsidR="00BF4072" w:rsidRDefault="00BF4072" w:rsidP="0067669D">
      <w:r>
        <w:rPr>
          <w:rFonts w:hint="eastAsia"/>
        </w:rPr>
        <w:t>２ハナミズキどんな花</w:t>
      </w:r>
    </w:p>
    <w:p w14:paraId="6A6177E5" w14:textId="75CEC5F7" w:rsidR="00BF4072" w:rsidRDefault="00BF4072" w:rsidP="0067669D">
      <w:r>
        <w:rPr>
          <w:rFonts w:hint="eastAsia"/>
        </w:rPr>
        <w:t>ハナミズキは北アメリカ原産で、花色は赤、ピンク、白があります。</w:t>
      </w:r>
    </w:p>
    <w:p w14:paraId="079DA8EC" w14:textId="315B2CA1" w:rsidR="00BF4072" w:rsidRDefault="00BF4072" w:rsidP="0067669D">
      <w:r>
        <w:rPr>
          <w:rFonts w:hint="eastAsia"/>
        </w:rPr>
        <w:t>花弁に</w:t>
      </w:r>
      <w:r w:rsidR="00E8429A">
        <w:rPr>
          <w:rFonts w:hint="eastAsia"/>
        </w:rPr>
        <w:t>見えるのは</w:t>
      </w:r>
      <w:r>
        <w:rPr>
          <w:rFonts w:hint="eastAsia"/>
        </w:rPr>
        <w:t>総苞、中心</w:t>
      </w:r>
      <w:r w:rsidR="00E8429A">
        <w:rPr>
          <w:rFonts w:hint="eastAsia"/>
        </w:rPr>
        <w:t>に</w:t>
      </w:r>
      <w:r>
        <w:rPr>
          <w:rFonts w:hint="eastAsia"/>
        </w:rPr>
        <w:t>は花序</w:t>
      </w:r>
      <w:r w:rsidR="002E2CF1">
        <w:rPr>
          <w:rFonts w:hint="eastAsia"/>
        </w:rPr>
        <w:t>があります。</w:t>
      </w:r>
    </w:p>
    <w:p w14:paraId="0FA5E668" w14:textId="7AD473C6" w:rsidR="00BF4072" w:rsidRDefault="00BF4072" w:rsidP="0067669D">
      <w:r>
        <w:rPr>
          <w:rFonts w:hint="eastAsia"/>
        </w:rPr>
        <w:t>総苞片は４枚で、花</w:t>
      </w:r>
      <w:r w:rsidR="002E2CF1">
        <w:rPr>
          <w:rFonts w:hint="eastAsia"/>
        </w:rPr>
        <w:t>は中央部に多数集合した黄緑色をした部分です。</w:t>
      </w:r>
    </w:p>
    <w:p w14:paraId="44AFF6B4" w14:textId="102299D9" w:rsidR="002E2CF1" w:rsidRDefault="002E2CF1" w:rsidP="0067669D">
      <w:r>
        <w:rPr>
          <w:rFonts w:hint="eastAsia"/>
        </w:rPr>
        <w:t>葉が変形したもの</w:t>
      </w:r>
      <w:r w:rsidR="00E8429A">
        <w:rPr>
          <w:rFonts w:hint="eastAsia"/>
        </w:rPr>
        <w:t>は</w:t>
      </w:r>
      <w:r>
        <w:rPr>
          <w:rFonts w:hint="eastAsia"/>
        </w:rPr>
        <w:t>総苞です。</w:t>
      </w:r>
    </w:p>
    <w:p w14:paraId="7A3D0F6F" w14:textId="6A2770EC" w:rsidR="002E2CF1" w:rsidRDefault="002E2CF1" w:rsidP="0067669D">
      <w:r>
        <w:rPr>
          <w:rFonts w:hint="eastAsia"/>
        </w:rPr>
        <w:t>小さな花が複数集合した花</w:t>
      </w:r>
      <w:r w:rsidR="00E8429A">
        <w:rPr>
          <w:rFonts w:hint="eastAsia"/>
        </w:rPr>
        <w:t>は</w:t>
      </w:r>
      <w:r>
        <w:rPr>
          <w:rFonts w:hint="eastAsia"/>
        </w:rPr>
        <w:t>花序です。ひとつひとつが花になっています。</w:t>
      </w:r>
    </w:p>
    <w:p w14:paraId="1C1ECA17" w14:textId="77777777" w:rsidR="00BF4072" w:rsidRPr="00E151A9" w:rsidRDefault="00BF4072" w:rsidP="0067669D"/>
    <w:p w14:paraId="103831ED" w14:textId="06CE7FC7" w:rsidR="00AE4B6B" w:rsidRDefault="002E2CF1">
      <w:r>
        <w:rPr>
          <w:rFonts w:hint="eastAsia"/>
        </w:rPr>
        <w:t>３成城二郵便局から駅南口に続くハナミズキの並木と街路灯</w:t>
      </w:r>
    </w:p>
    <w:p w14:paraId="581F69A4" w14:textId="15CBBD7F" w:rsidR="002E2CF1" w:rsidRDefault="002E2CF1">
      <w:r>
        <w:rPr>
          <w:rFonts w:hint="eastAsia"/>
        </w:rPr>
        <w:t>成城二郵便局から駅南口に続くハナミズキの並木と街路灯について委員の感想を集めました。</w:t>
      </w:r>
    </w:p>
    <w:p w14:paraId="374F3CCD" w14:textId="6FA8BE81" w:rsidR="002E2CF1" w:rsidRDefault="002E2CF1">
      <w:r>
        <w:rPr>
          <w:rFonts w:hint="eastAsia"/>
        </w:rPr>
        <w:t>やさしい陽がさした時にフワッと</w:t>
      </w:r>
      <w:r w:rsidR="00071E9C">
        <w:rPr>
          <w:rFonts w:hint="eastAsia"/>
        </w:rPr>
        <w:t>輝くように見えるところが好きです。</w:t>
      </w:r>
    </w:p>
    <w:p w14:paraId="44940879" w14:textId="0B49B960" w:rsidR="00071E9C" w:rsidRDefault="00071E9C">
      <w:r>
        <w:rPr>
          <w:rFonts w:hint="eastAsia"/>
        </w:rPr>
        <w:t>木、街灯、カーブした道が、やさしい空間を作っていてホッとします。</w:t>
      </w:r>
    </w:p>
    <w:p w14:paraId="4D10D1D2" w14:textId="19148859" w:rsidR="00071E9C" w:rsidRDefault="00071E9C">
      <w:r>
        <w:rPr>
          <w:rFonts w:hint="eastAsia"/>
        </w:rPr>
        <w:t>夕暮れ時も風情があって素晴らしい景観です。</w:t>
      </w:r>
    </w:p>
    <w:p w14:paraId="27072FA0" w14:textId="2AA66D25" w:rsidR="00071E9C" w:rsidRDefault="00071E9C">
      <w:r>
        <w:rPr>
          <w:rFonts w:hint="eastAsia"/>
        </w:rPr>
        <w:t>成城に越してくる前、</w:t>
      </w:r>
      <w:r w:rsidR="006B7B8D">
        <w:rPr>
          <w:rFonts w:hint="eastAsia"/>
        </w:rPr>
        <w:t>並木</w:t>
      </w:r>
      <w:r w:rsidR="00745C5C">
        <w:rPr>
          <w:rFonts w:hint="eastAsia"/>
        </w:rPr>
        <w:t>を見て素晴らしいと思いました。</w:t>
      </w:r>
      <w:r w:rsidR="006B7B8D">
        <w:rPr>
          <w:rFonts w:hint="eastAsia"/>
        </w:rPr>
        <w:t>花が密集して咲き、花期も長いのでハナミズキが</w:t>
      </w:r>
      <w:r w:rsidR="00E8429A">
        <w:rPr>
          <w:rFonts w:hint="eastAsia"/>
        </w:rPr>
        <w:t>街路樹として</w:t>
      </w:r>
      <w:r w:rsidR="006B7B8D">
        <w:rPr>
          <w:rFonts w:hint="eastAsia"/>
        </w:rPr>
        <w:t>選ばれたのでしょうか。</w:t>
      </w:r>
    </w:p>
    <w:p w14:paraId="00C68052" w14:textId="5FD1E6C2" w:rsidR="006B7B8D" w:rsidRDefault="006B7B8D">
      <w:r>
        <w:rPr>
          <w:rFonts w:hint="eastAsia"/>
        </w:rPr>
        <w:t>朝ぼらけに中ぼんやりともる街灯とハナミズキが心に残っています。</w:t>
      </w:r>
    </w:p>
    <w:p w14:paraId="02B75BE8" w14:textId="5EEEB19D" w:rsidR="006B7B8D" w:rsidRDefault="006B7B8D">
      <w:r>
        <w:rPr>
          <w:rFonts w:hint="eastAsia"/>
        </w:rPr>
        <w:lastRenderedPageBreak/>
        <w:t>夕暮れや夜間、あんなにかわいらしい形の街灯が照らしていたとは知らなかったです。</w:t>
      </w:r>
    </w:p>
    <w:p w14:paraId="30E32338" w14:textId="462E4DEA" w:rsidR="006B7B8D" w:rsidRDefault="006B7B8D">
      <w:r>
        <w:rPr>
          <w:rFonts w:hint="eastAsia"/>
        </w:rPr>
        <w:t>サクランボのようなスズランのような、とても愛らしくて、あたたかい感じのする優しい灯り</w:t>
      </w:r>
      <w:r w:rsidR="00E8429A">
        <w:rPr>
          <w:rFonts w:hint="eastAsia"/>
        </w:rPr>
        <w:t>です</w:t>
      </w:r>
      <w:r>
        <w:rPr>
          <w:rFonts w:hint="eastAsia"/>
        </w:rPr>
        <w:t>。</w:t>
      </w:r>
    </w:p>
    <w:p w14:paraId="702F336A" w14:textId="77777777" w:rsidR="00B70AA4" w:rsidRDefault="00B70AA4"/>
    <w:p w14:paraId="2704953C" w14:textId="5EEB52FB" w:rsidR="00B70AA4" w:rsidRDefault="00B70AA4">
      <w:r>
        <w:rPr>
          <w:rFonts w:hint="eastAsia"/>
        </w:rPr>
        <w:t>ハナミズキは成城二郵便局から駅南口に続く通りの他にも成城自治会館前の街路樹、成城教会のまわり、祖師谷公園、家々の庭木などにもあります。</w:t>
      </w:r>
    </w:p>
    <w:p w14:paraId="62DA81C4" w14:textId="4B363AA7" w:rsidR="00B70AA4" w:rsidRDefault="00B70AA4">
      <w:r>
        <w:rPr>
          <w:rFonts w:hint="eastAsia"/>
        </w:rPr>
        <w:t>街路樹の管理は砧公園管理事務所で行っています。街灯の形は、シンプルで優しい白さで南商店会の目印にと住民の意見も取り入れ決めたそうです。</w:t>
      </w:r>
    </w:p>
    <w:p w14:paraId="75822022" w14:textId="77777777" w:rsidR="00B70AA4" w:rsidRDefault="00B70AA4"/>
    <w:p w14:paraId="558E6BA4" w14:textId="1A248173" w:rsidR="00B70AA4" w:rsidRDefault="00B70AA4">
      <w:r>
        <w:rPr>
          <w:rFonts w:hint="eastAsia"/>
        </w:rPr>
        <w:t>２月初め、成城二郵便局隣の梅は７分咲きで、そこで通りがかりの中学生</w:t>
      </w:r>
      <w:r w:rsidR="00C2474D">
        <w:rPr>
          <w:rFonts w:hint="eastAsia"/>
        </w:rPr>
        <w:t>が</w:t>
      </w:r>
    </w:p>
    <w:p w14:paraId="5C9663BC" w14:textId="298144D4" w:rsidR="00C2474D" w:rsidRDefault="00C2474D">
      <w:r>
        <w:rPr>
          <w:rFonts w:hint="eastAsia"/>
        </w:rPr>
        <w:t>「これは桜かな」「２月に桜ははやすぎるよ。梅だよ」と会話していました。</w:t>
      </w:r>
    </w:p>
    <w:p w14:paraId="56A145BF" w14:textId="6D697F7C" w:rsidR="00C2474D" w:rsidRDefault="00C2474D">
      <w:r>
        <w:rPr>
          <w:rFonts w:hint="eastAsia"/>
        </w:rPr>
        <w:t>梅、桜そしてハナミズキ楽しみですね。</w:t>
      </w:r>
    </w:p>
    <w:p w14:paraId="2FAA336B" w14:textId="77777777" w:rsidR="00C2474D" w:rsidRDefault="00C2474D"/>
    <w:p w14:paraId="5BBE1EDB" w14:textId="6A8F9208" w:rsidR="00C2474D" w:rsidRDefault="00C2474D">
      <w:r>
        <w:rPr>
          <w:rFonts w:hint="eastAsia"/>
        </w:rPr>
        <w:t>２面</w:t>
      </w:r>
    </w:p>
    <w:p w14:paraId="21C2532F" w14:textId="77777777" w:rsidR="00C2474D" w:rsidRDefault="00C2474D"/>
    <w:p w14:paraId="30480945" w14:textId="7A19C31B" w:rsidR="00C2474D" w:rsidRDefault="00C2474D">
      <w:r>
        <w:rPr>
          <w:rFonts w:hint="eastAsia"/>
        </w:rPr>
        <w:t>成城警察署と成城消防署に今一番、地域の皆さんに伝えたいことをお寄せいただきました。</w:t>
      </w:r>
    </w:p>
    <w:p w14:paraId="563812DB" w14:textId="77777777" w:rsidR="00C2474D" w:rsidRDefault="00C2474D"/>
    <w:p w14:paraId="4911A875" w14:textId="79B52BC0" w:rsidR="00C2474D" w:rsidRDefault="00C2474D">
      <w:r>
        <w:rPr>
          <w:rFonts w:hint="eastAsia"/>
        </w:rPr>
        <w:t>１成城警察署</w:t>
      </w:r>
    </w:p>
    <w:p w14:paraId="0EAE5804" w14:textId="1BFE234B" w:rsidR="00C2474D" w:rsidRDefault="00A73EBF">
      <w:r>
        <w:rPr>
          <w:rFonts w:hint="eastAsia"/>
        </w:rPr>
        <w:t>成城警察署生活安全課防犯係より、</w:t>
      </w:r>
      <w:r w:rsidR="00C2474D">
        <w:rPr>
          <w:rFonts w:hint="eastAsia"/>
        </w:rPr>
        <w:t>防犯アプリ「デジポリス」についてです。</w:t>
      </w:r>
    </w:p>
    <w:p w14:paraId="2D2037C6" w14:textId="6C0B0469" w:rsidR="00C2474D" w:rsidRDefault="00C2474D">
      <w:r>
        <w:rPr>
          <w:rFonts w:hint="eastAsia"/>
        </w:rPr>
        <w:t>昨今、</w:t>
      </w:r>
      <w:r w:rsidR="0080352D">
        <w:rPr>
          <w:rFonts w:hint="eastAsia"/>
        </w:rPr>
        <w:t>成城警察署管内で多かった手口は警察官を騙った詐欺で、今年も既に多数の被害が出ています。詐欺電話には出ないことが一番ですが、詐欺電話に多く使われている国際電話からの着信を拒否できる防犯アプリ「デジポリス」を紹介します。</w:t>
      </w:r>
    </w:p>
    <w:p w14:paraId="2A8E1DC5" w14:textId="01833858" w:rsidR="0080352D" w:rsidRDefault="0080352D">
      <w:r>
        <w:rPr>
          <w:rFonts w:hint="eastAsia"/>
        </w:rPr>
        <w:t>「デジポリス」には国際電話ブロック機能が搭載されており、その他にも警察で把握した犯行に使われた電話番号からの着信もブロックすることができます。特殊詐欺犯人は、手口を日々変化させ皆様の財産を奪おうとしてきます。今回ご紹介した「デジポリス」をご活用いただきつつ、地域全体で被害防止の知識を相互に教え合うなどして、地域の目と絆で犯罪被害を１件でも</w:t>
      </w:r>
      <w:r w:rsidR="004437B5">
        <w:rPr>
          <w:rFonts w:hint="eastAsia"/>
        </w:rPr>
        <w:t>減らせるようご協力</w:t>
      </w:r>
      <w:r w:rsidR="00A73EBF">
        <w:rPr>
          <w:rFonts w:hint="eastAsia"/>
        </w:rPr>
        <w:t>を</w:t>
      </w:r>
      <w:r w:rsidR="004437B5">
        <w:rPr>
          <w:rFonts w:hint="eastAsia"/>
        </w:rPr>
        <w:t>お願いします。</w:t>
      </w:r>
    </w:p>
    <w:p w14:paraId="22968199" w14:textId="77777777" w:rsidR="00A73EBF" w:rsidRDefault="00A73EBF"/>
    <w:p w14:paraId="5D900E4B" w14:textId="2B05138D" w:rsidR="00B70AA4" w:rsidRDefault="00A73EBF">
      <w:r>
        <w:rPr>
          <w:rFonts w:hint="eastAsia"/>
        </w:rPr>
        <w:t>成城警察署交通課交通総務係より、自転車の乗り方についてです。</w:t>
      </w:r>
    </w:p>
    <w:p w14:paraId="312B79D6" w14:textId="2410DCC7" w:rsidR="00A73EBF" w:rsidRDefault="00A73EBF">
      <w:r>
        <w:rPr>
          <w:rFonts w:hint="eastAsia"/>
        </w:rPr>
        <w:t>自転車は車両です。車やバイクの運転と同じようにできていますか。赤信号は停止線の手前で止まる、一時停止も確実にしてください。特に交差点では一時停止をして、確実な安全確認をお願いします。</w:t>
      </w:r>
    </w:p>
    <w:p w14:paraId="33D7C3A6" w14:textId="77777777" w:rsidR="00A73EBF" w:rsidRDefault="00A73EBF"/>
    <w:p w14:paraId="0D494F8C" w14:textId="412F7475" w:rsidR="00A73EBF" w:rsidRDefault="00A73EBF">
      <w:r>
        <w:rPr>
          <w:rFonts w:hint="eastAsia"/>
        </w:rPr>
        <w:t>２成城消防署</w:t>
      </w:r>
    </w:p>
    <w:p w14:paraId="377C5356" w14:textId="5342FF9C" w:rsidR="00A73EBF" w:rsidRDefault="00A73EBF">
      <w:r>
        <w:rPr>
          <w:rFonts w:hint="eastAsia"/>
        </w:rPr>
        <w:t>成城消防署より</w:t>
      </w:r>
      <w:r w:rsidR="004A753B">
        <w:rPr>
          <w:rFonts w:hint="eastAsia"/>
        </w:rPr>
        <w:t>、消火器についてです。</w:t>
      </w:r>
    </w:p>
    <w:p w14:paraId="7060A9A3" w14:textId="19D6D999" w:rsidR="004A753B" w:rsidRDefault="004A753B">
      <w:r>
        <w:rPr>
          <w:rFonts w:hint="eastAsia"/>
        </w:rPr>
        <w:t>マイ消火器持っていますか。</w:t>
      </w:r>
    </w:p>
    <w:p w14:paraId="0FAF306B" w14:textId="4C93C69A" w:rsidR="004A753B" w:rsidRDefault="004A753B">
      <w:r>
        <w:rPr>
          <w:rFonts w:hint="eastAsia"/>
        </w:rPr>
        <w:t>もし今キッチンで火が出たら。そんな時</w:t>
      </w:r>
      <w:r w:rsidR="00624EDA">
        <w:rPr>
          <w:rFonts w:hint="eastAsia"/>
        </w:rPr>
        <w:t>に</w:t>
      </w:r>
      <w:r>
        <w:rPr>
          <w:rFonts w:hint="eastAsia"/>
        </w:rPr>
        <w:t>、すぐに使える消火器はありますか。万が一の際、火が小さいうちに消し止める「初期消火」が被害を最小限に抑える鍵となります。消火器といえば赤くて重い業務用を想像しがちですが、ご家庭には</w:t>
      </w:r>
      <w:r w:rsidR="009B1E67">
        <w:rPr>
          <w:rFonts w:hint="eastAsia"/>
        </w:rPr>
        <w:t>「住宅用消火器」がおすすめです。軽量で扱いやすく、デザインも豊富でインテリアに馴染むものも多くあります。ホームセンターやネット通販などで１万円前後で購入可能です。消防署では販売していません。さらに手軽なものとして、スプレー感覚で使える「エアゾール式簡易</w:t>
      </w:r>
      <w:r w:rsidR="009B1E67">
        <w:rPr>
          <w:rFonts w:hint="eastAsia"/>
        </w:rPr>
        <w:lastRenderedPageBreak/>
        <w:t>消火具」もあります。</w:t>
      </w:r>
    </w:p>
    <w:p w14:paraId="112210EC" w14:textId="66C6A636" w:rsidR="001E330D" w:rsidRDefault="009B1E67">
      <w:r>
        <w:rPr>
          <w:rFonts w:hint="eastAsia"/>
        </w:rPr>
        <w:t>火事の際に、初期消火で消火器具を使用した場合、約７割が被害軽減につながったという事例もあります。</w:t>
      </w:r>
      <w:r w:rsidR="001E330D">
        <w:rPr>
          <w:rFonts w:hint="eastAsia"/>
        </w:rPr>
        <w:t>火事を起こさないことが一番ですが、大切な家族と住まいを守るため、この機会に備えをお願いします。なお、古い消火器の廃棄については、インターネットの「日本消火器リサイクルセンター」公式ホームページを検索してご確認ください。</w:t>
      </w:r>
    </w:p>
    <w:p w14:paraId="4713C2FB" w14:textId="77777777" w:rsidR="001E330D" w:rsidRDefault="001E330D"/>
    <w:p w14:paraId="1AC4DC22" w14:textId="67377466" w:rsidR="001E330D" w:rsidRDefault="001E330D"/>
    <w:p w14:paraId="61640D44" w14:textId="4906ABA7" w:rsidR="006C0A81" w:rsidRDefault="001E330D">
      <w:r>
        <w:rPr>
          <w:rFonts w:hint="eastAsia"/>
        </w:rPr>
        <w:t>１月２２日木曜日、２４名で成城地区ごみ減量・リサイクル推進委員会と成城リサイクルの会共催の日帰りバス研修会に参加しました。</w:t>
      </w:r>
      <w:r w:rsidR="006C0A81">
        <w:rPr>
          <w:rFonts w:hint="eastAsia"/>
        </w:rPr>
        <w:t>今回は、横須賀市リサイクルプラザアイクルへ見学に行きました。</w:t>
      </w:r>
    </w:p>
    <w:p w14:paraId="71C2CBAF" w14:textId="3DB617CE" w:rsidR="006C0A81" w:rsidRDefault="006C0A81">
      <w:r>
        <w:rPr>
          <w:rFonts w:hint="eastAsia"/>
        </w:rPr>
        <w:t>施設は横須賀市民が出した缶類、びん類、ペットボトル、容器包装プラスチックの４つのリサイクルをしています。どの資源も危険物や異物を取り除くため、最後は人の手で選別することが欠かせません。</w:t>
      </w:r>
    </w:p>
    <w:p w14:paraId="00B96324" w14:textId="339B4647" w:rsidR="006C0A81" w:rsidRDefault="006C0A81">
      <w:r>
        <w:rPr>
          <w:rFonts w:hint="eastAsia"/>
        </w:rPr>
        <w:t>市は処理されたすべての資源を再生工場やメーカーへ届け新しい製品に生まれ変わる「循環型社会」を目指しているそうです。正しく分別、危険物を入れないなど、最初から正しく分けることが大事だということがわかりました。私たちも区の分別方法</w:t>
      </w:r>
      <w:r w:rsidR="007C07C5">
        <w:rPr>
          <w:rFonts w:hint="eastAsia"/>
        </w:rPr>
        <w:t>をきちんと心がけていきたいです</w:t>
      </w:r>
      <w:r w:rsidR="00F35E8D">
        <w:rPr>
          <w:rFonts w:hint="eastAsia"/>
        </w:rPr>
        <w:t>ね。</w:t>
      </w:r>
    </w:p>
    <w:p w14:paraId="28173954" w14:textId="77777777" w:rsidR="007C07C5" w:rsidRDefault="007C07C5"/>
    <w:p w14:paraId="5E8E39A5" w14:textId="179C53FF" w:rsidR="007C07C5" w:rsidRDefault="007C07C5">
      <w:r>
        <w:rPr>
          <w:rFonts w:hint="eastAsia"/>
        </w:rPr>
        <w:t>みぢまち活動</w:t>
      </w:r>
    </w:p>
    <w:p w14:paraId="6D9D9CB1" w14:textId="211BBC63" w:rsidR="007C07C5" w:rsidRDefault="007C07C5">
      <w:r>
        <w:rPr>
          <w:rFonts w:hint="eastAsia"/>
        </w:rPr>
        <w:t>報告</w:t>
      </w:r>
    </w:p>
    <w:p w14:paraId="472F5FE9" w14:textId="6B9E4B75" w:rsidR="007C07C5" w:rsidRDefault="007C07C5">
      <w:r>
        <w:rPr>
          <w:rFonts w:hint="eastAsia"/>
        </w:rPr>
        <w:t>２月５日木曜日、さぎ草栽培講習会を実施しました。２２名が参加</w:t>
      </w:r>
      <w:r w:rsidR="007936DD">
        <w:rPr>
          <w:rFonts w:hint="eastAsia"/>
        </w:rPr>
        <w:t>し</w:t>
      </w:r>
      <w:r>
        <w:rPr>
          <w:rFonts w:hint="eastAsia"/>
        </w:rPr>
        <w:t>ました。</w:t>
      </w:r>
    </w:p>
    <w:p w14:paraId="6CECFB4F" w14:textId="38FF1478" w:rsidR="007C07C5" w:rsidRDefault="007C07C5">
      <w:r>
        <w:rPr>
          <w:rFonts w:hint="eastAsia"/>
        </w:rPr>
        <w:t>３月１３日金曜日、歩行会「野川の春を歩く」を実施しました。２７名参加</w:t>
      </w:r>
      <w:r w:rsidR="007936DD">
        <w:rPr>
          <w:rFonts w:hint="eastAsia"/>
        </w:rPr>
        <w:t>し</w:t>
      </w:r>
      <w:r>
        <w:rPr>
          <w:rFonts w:hint="eastAsia"/>
        </w:rPr>
        <w:t>ました。</w:t>
      </w:r>
    </w:p>
    <w:p w14:paraId="1A298287" w14:textId="77777777" w:rsidR="007C07C5" w:rsidRDefault="007C07C5"/>
    <w:p w14:paraId="097A6B48" w14:textId="37231DA9" w:rsidR="007C07C5" w:rsidRDefault="007C07C5">
      <w:r>
        <w:rPr>
          <w:rFonts w:hint="eastAsia"/>
        </w:rPr>
        <w:t>今後の予定</w:t>
      </w:r>
    </w:p>
    <w:p w14:paraId="7D1887E8" w14:textId="78ECC99A" w:rsidR="007C07C5" w:rsidRDefault="007C07C5">
      <w:r>
        <w:rPr>
          <w:rFonts w:hint="eastAsia"/>
        </w:rPr>
        <w:t>６月３日水曜日、皇居を一周する歩行会を開催します。</w:t>
      </w:r>
    </w:p>
    <w:p w14:paraId="09DC6AEB" w14:textId="2D7E4533" w:rsidR="007C07C5" w:rsidRDefault="007C07C5">
      <w:r>
        <w:rPr>
          <w:rFonts w:hint="eastAsia"/>
        </w:rPr>
        <w:t>６月２２日月曜日、６月２９日月曜日、７月１３日月曜日</w:t>
      </w:r>
      <w:r w:rsidR="007F4225">
        <w:rPr>
          <w:rFonts w:hint="eastAsia"/>
        </w:rPr>
        <w:t>、健康講座「フレイルってなに」を開催します。</w:t>
      </w:r>
    </w:p>
    <w:p w14:paraId="647BE72D" w14:textId="78919644" w:rsidR="007F4225" w:rsidRPr="00A73EBF" w:rsidRDefault="007F4225">
      <w:r>
        <w:rPr>
          <w:rFonts w:hint="eastAsia"/>
        </w:rPr>
        <w:t>皆さんのご参加お待ちしています。</w:t>
      </w:r>
    </w:p>
    <w:sectPr w:rsidR="007F4225" w:rsidRPr="00A73EBF" w:rsidSect="0067669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9D"/>
    <w:rsid w:val="00071E9C"/>
    <w:rsid w:val="001E330D"/>
    <w:rsid w:val="002E2CF1"/>
    <w:rsid w:val="004437B5"/>
    <w:rsid w:val="004A753B"/>
    <w:rsid w:val="00624EDA"/>
    <w:rsid w:val="0067669D"/>
    <w:rsid w:val="006B7B8D"/>
    <w:rsid w:val="006C0A81"/>
    <w:rsid w:val="00745C5C"/>
    <w:rsid w:val="007936DD"/>
    <w:rsid w:val="007C07C5"/>
    <w:rsid w:val="007F4225"/>
    <w:rsid w:val="0080352D"/>
    <w:rsid w:val="009B1E67"/>
    <w:rsid w:val="00A73EBF"/>
    <w:rsid w:val="00AE4B6B"/>
    <w:rsid w:val="00B70AA4"/>
    <w:rsid w:val="00BF4072"/>
    <w:rsid w:val="00C2474D"/>
    <w:rsid w:val="00DB3F7F"/>
    <w:rsid w:val="00E151A9"/>
    <w:rsid w:val="00E8429A"/>
    <w:rsid w:val="00F3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24C12D"/>
  <w15:chartTrackingRefBased/>
  <w15:docId w15:val="{17BB4D5F-0D50-4E2F-B87D-07961F61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6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8CD5-9DC4-439D-92B1-2E4810DB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宮　莉奈</dc:creator>
  <cp:keywords/>
  <dc:description/>
  <cp:lastModifiedBy>大宮　莉奈</cp:lastModifiedBy>
  <cp:revision>5</cp:revision>
  <dcterms:created xsi:type="dcterms:W3CDTF">2026-04-10T01:46:00Z</dcterms:created>
  <dcterms:modified xsi:type="dcterms:W3CDTF">2026-04-14T01:53:00Z</dcterms:modified>
</cp:coreProperties>
</file>